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50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5178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23DD4" w:rsidRPr="00ED41A7">
        <w:rPr>
          <w:b/>
          <w:bCs/>
          <w:sz w:val="28"/>
          <w:szCs w:val="28"/>
        </w:rPr>
        <w:object w:dxaOrig="1040" w:dyaOrig="1412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50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C76D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583B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76D0C">
        <w:rPr>
          <w:rFonts w:ascii="Times New Roman" w:hAnsi="Times New Roman" w:cs="Times New Roman"/>
          <w:sz w:val="28"/>
          <w:szCs w:val="28"/>
          <w:lang w:val="uk-UA"/>
        </w:rPr>
        <w:t>164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5178D5">
        <w:rPr>
          <w:rFonts w:ascii="Times New Roman" w:hAnsi="Times New Roman" w:cs="Times New Roman"/>
          <w:sz w:val="28"/>
          <w:szCs w:val="28"/>
          <w:lang w:val="uk-UA"/>
        </w:rPr>
        <w:t>Борщ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Петра Степанович</w:t>
      </w:r>
      <w:r w:rsidR="005178D5">
        <w:rPr>
          <w:rFonts w:ascii="Times New Roman" w:hAnsi="Times New Roman" w:cs="Times New Roman"/>
          <w:sz w:val="28"/>
          <w:szCs w:val="28"/>
          <w:lang w:val="uk-UA"/>
        </w:rPr>
        <w:t>а, Борщ Галини Степанівни, Борщ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Олега Пет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541B6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178D5" w:rsidRDefault="006D6D3A" w:rsidP="005178D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986F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</w:p>
    <w:p w:rsidR="00A36B06" w:rsidRDefault="006541B6" w:rsidP="005178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47D7" w:rsidRDefault="00EC47D7" w:rsidP="00EC47D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C47D7" w:rsidRDefault="00EC47D7" w:rsidP="00EC47D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   </w:t>
      </w:r>
      <w:r w:rsidR="00EC47D7">
        <w:rPr>
          <w:sz w:val="28"/>
          <w:szCs w:val="28"/>
          <w:lang w:val="en-US"/>
        </w:rPr>
        <w:t xml:space="preserve">    </w:t>
      </w:r>
      <w:r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EBA"/>
    <w:rsid w:val="004036DD"/>
    <w:rsid w:val="00423DD4"/>
    <w:rsid w:val="004362DB"/>
    <w:rsid w:val="00453A90"/>
    <w:rsid w:val="00467ED3"/>
    <w:rsid w:val="00484914"/>
    <w:rsid w:val="004F07D8"/>
    <w:rsid w:val="005178D5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541B6"/>
    <w:rsid w:val="00667916"/>
    <w:rsid w:val="00685C68"/>
    <w:rsid w:val="006D368E"/>
    <w:rsid w:val="006D6D3A"/>
    <w:rsid w:val="00715239"/>
    <w:rsid w:val="007748E4"/>
    <w:rsid w:val="007760F8"/>
    <w:rsid w:val="007A7DF7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76D0C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C47D7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1FC4F3"/>
  <w15:docId w15:val="{16578DBF-424E-4146-A324-E3A6D63F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EC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376D-0CC7-4DF6-B7CA-5147EF9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3-13T11:49:00Z</cp:lastPrinted>
  <dcterms:created xsi:type="dcterms:W3CDTF">2024-03-13T11:50:00Z</dcterms:created>
  <dcterms:modified xsi:type="dcterms:W3CDTF">2024-03-29T12:25:00Z</dcterms:modified>
</cp:coreProperties>
</file>